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5C20" w14:textId="77777777" w:rsidR="00D323A6" w:rsidRDefault="00D323A6" w:rsidP="00D323A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513116EF" w14:textId="314F578B" w:rsidR="00D323A6" w:rsidRPr="00A128F4" w:rsidRDefault="00D323A6" w:rsidP="00D323A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6349AA76" w14:textId="77777777" w:rsidR="00D323A6" w:rsidRDefault="00D323A6" w:rsidP="00D323A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D323A6" w:rsidRPr="00016314" w14:paraId="5952A48E" w14:textId="77777777" w:rsidTr="002B3153">
        <w:tc>
          <w:tcPr>
            <w:tcW w:w="3735" w:type="dxa"/>
          </w:tcPr>
          <w:p w14:paraId="1C1D5054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9F69BA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DA7DBCA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BA79858" w14:textId="77777777" w:rsidR="00D323A6" w:rsidRDefault="00D323A6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78C3824" w14:textId="77777777" w:rsidR="00D323A6" w:rsidRPr="00016314" w:rsidRDefault="00D323A6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323A6" w:rsidRPr="00D02AB4" w14:paraId="74C09436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F94" w14:textId="77777777" w:rsidR="00D323A6" w:rsidRPr="001C50DE" w:rsidRDefault="00D323A6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077FB25C" w14:textId="77777777" w:rsidR="00D323A6" w:rsidRPr="001C50DE" w:rsidRDefault="00D323A6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48EA34FC" w14:textId="77777777" w:rsidR="00D323A6" w:rsidRPr="006E04BD" w:rsidRDefault="00D323A6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7EE9" w14:textId="02C926CB" w:rsidR="00D323A6" w:rsidRPr="006E04BD" w:rsidRDefault="00D323A6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23A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ëÑ</w:t>
            </w:r>
            <w:r w:rsidRPr="00D323A6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D323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r w:rsidRPr="00D323A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ÉÏþS 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8E7" w14:textId="6EF04C3A" w:rsidR="00D323A6" w:rsidRPr="006E04BD" w:rsidRDefault="00D323A6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09B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ëÑ</w:t>
            </w:r>
            <w:r w:rsidRPr="00DB09B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DB09B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È</w:t>
            </w:r>
            <w:r w:rsidRPr="00DB09B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ÉÏþS ||</w:t>
            </w:r>
          </w:p>
        </w:tc>
      </w:tr>
      <w:tr w:rsidR="00827718" w:rsidRPr="00D02AB4" w14:paraId="2AD49632" w14:textId="77777777" w:rsidTr="003544D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CEA" w14:textId="77777777" w:rsidR="00827718" w:rsidRPr="001C50DE" w:rsidRDefault="00827718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1.5</w:t>
            </w:r>
          </w:p>
          <w:p w14:paraId="3EACC4A4" w14:textId="77777777" w:rsidR="00827718" w:rsidRPr="001C50DE" w:rsidRDefault="00827718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8</w:t>
            </w:r>
          </w:p>
          <w:p w14:paraId="050093EF" w14:textId="77777777" w:rsidR="00827718" w:rsidRPr="001C50DE" w:rsidRDefault="00827718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EED3" w14:textId="20072B13" w:rsidR="00827718" w:rsidRPr="00FF27AC" w:rsidRDefault="00827718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43632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®</w:t>
            </w:r>
            <w:r w:rsidRPr="00436323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xrÉþ bÉqÉï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491" w14:textId="330B966D" w:rsidR="00827718" w:rsidRPr="00FF27AC" w:rsidRDefault="00827718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436323">
              <w:rPr>
                <w:rFonts w:ascii="BRH Devanagari" w:hAnsi="BRH Devanagari" w:cs="BRH Devanagari"/>
                <w:color w:val="000000"/>
                <w:sz w:val="44"/>
                <w:szCs w:val="44"/>
                <w:highlight w:val="green"/>
                <w:lang w:bidi="hi-IN"/>
              </w:rPr>
              <w:t>Sè bÉ</w:t>
            </w:r>
            <w:r w:rsidRPr="00436323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xrÉþ bÉqÉï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qÉç |</w:t>
            </w:r>
          </w:p>
        </w:tc>
      </w:tr>
      <w:tr w:rsidR="0064232C" w:rsidRPr="00D02AB4" w14:paraId="4A30F1DA" w14:textId="77777777" w:rsidTr="002D038C">
        <w:trPr>
          <w:trHeight w:val="74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DFDB9" w14:textId="77777777" w:rsidR="0064232C" w:rsidRPr="001C50DE" w:rsidRDefault="0064232C" w:rsidP="002D0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2.5</w:t>
            </w:r>
          </w:p>
          <w:p w14:paraId="32EB6CB0" w14:textId="77777777" w:rsidR="0064232C" w:rsidRPr="001C50DE" w:rsidRDefault="0064232C" w:rsidP="002D0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7</w:t>
            </w:r>
          </w:p>
          <w:p w14:paraId="0CB5648C" w14:textId="77777777" w:rsidR="0064232C" w:rsidRPr="001C50DE" w:rsidRDefault="0064232C" w:rsidP="002D0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2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02B6" w14:textId="1FCD0391" w:rsidR="0064232C" w:rsidRPr="00E329EE" w:rsidRDefault="005A6CDA" w:rsidP="002D038C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xiÉÉÿprÉÉ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5A6C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rÉ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Wû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irÉæ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CE44" w14:textId="0CAFBF78" w:rsidR="0064232C" w:rsidRPr="00E329EE" w:rsidRDefault="005A6CDA" w:rsidP="002D038C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xiÉÉÿprÉÉ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D241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rÉÉ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irÉæÿ |</w:t>
            </w:r>
          </w:p>
        </w:tc>
      </w:tr>
    </w:tbl>
    <w:p w14:paraId="0578EE5B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0092C74B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4890064C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5131A177" w14:textId="19F43488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80C208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448D42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EB3F321" w14:textId="77777777" w:rsidTr="00445FAF">
        <w:tc>
          <w:tcPr>
            <w:tcW w:w="3735" w:type="dxa"/>
          </w:tcPr>
          <w:p w14:paraId="78FEBDD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C5E8B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7DF8B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BB79D1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3D31F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86C1FB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D9F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79140E10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116C6996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705" w14:textId="77777777" w:rsidR="00E43606" w:rsidRPr="006E04BD" w:rsidRDefault="004F5B6B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uÉÉ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mÉ×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jÉuÉÏprÉÉÿqÉç mÉÏÌmÉÌ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EC8" w14:textId="77777777" w:rsidR="00E43606" w:rsidRPr="006E04BD" w:rsidRDefault="004F5B6B" w:rsidP="004F5B6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uÉÉþmÉ×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jÉ</w:t>
            </w:r>
            <w:r w:rsidRPr="004F5B6B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prÉÉÿqÉç mÉÏÌmÉÌWû |</w:t>
            </w:r>
          </w:p>
        </w:tc>
      </w:tr>
      <w:tr w:rsidR="000C1D0C" w:rsidRPr="00D02AB4" w14:paraId="780BAB79" w14:textId="77777777" w:rsidTr="006C2243">
        <w:trPr>
          <w:trHeight w:val="1075"/>
        </w:trPr>
        <w:tc>
          <w:tcPr>
            <w:tcW w:w="3735" w:type="dxa"/>
          </w:tcPr>
          <w:p w14:paraId="07088566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6CF24117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4B8018C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42202ACE" w14:textId="77777777" w:rsidR="000C1D0C" w:rsidRPr="00066123" w:rsidRDefault="000C1D0C" w:rsidP="0004695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  <w:tc>
          <w:tcPr>
            <w:tcW w:w="5245" w:type="dxa"/>
          </w:tcPr>
          <w:p w14:paraId="6716FD98" w14:textId="77777777" w:rsidR="000C1D0C" w:rsidRPr="00066123" w:rsidRDefault="000C1D0C" w:rsidP="000C1D0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</w:tr>
      <w:tr w:rsidR="0004695C" w:rsidRPr="00D02AB4" w14:paraId="6463888A" w14:textId="77777777" w:rsidTr="006C2243">
        <w:trPr>
          <w:trHeight w:val="1075"/>
        </w:trPr>
        <w:tc>
          <w:tcPr>
            <w:tcW w:w="3735" w:type="dxa"/>
          </w:tcPr>
          <w:p w14:paraId="72BE3970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06AE80E4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F93606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03E62464" w14:textId="77777777" w:rsidR="0004695C" w:rsidRPr="0061284B" w:rsidRDefault="006C2243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ÑmÉ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  <w:tc>
          <w:tcPr>
            <w:tcW w:w="5245" w:type="dxa"/>
          </w:tcPr>
          <w:p w14:paraId="2F0EC335" w14:textId="77777777" w:rsidR="0004695C" w:rsidRPr="00D02AB4" w:rsidRDefault="006C2243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Ñ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</w:tr>
      <w:tr w:rsidR="004F5B6B" w:rsidRPr="00D02AB4" w14:paraId="511B27A9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107D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3AD77D01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7E350EC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6B76" w14:textId="77777777" w:rsidR="004F5B6B" w:rsidRPr="0061284B" w:rsidRDefault="00711CD3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whÉÉ 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8647" w14:textId="77777777" w:rsidR="004F5B6B" w:rsidRPr="00D02AB4" w:rsidRDefault="00711CD3" w:rsidP="00711CD3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cÉ</w:t>
            </w:r>
          </w:p>
        </w:tc>
      </w:tr>
      <w:tr w:rsidR="004F5B6B" w:rsidRPr="00D02AB4" w14:paraId="61128CC5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E61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6AA7CDC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5850B0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8579" w14:textId="77777777" w:rsidR="004F5B6B" w:rsidRPr="0061284B" w:rsidRDefault="00B65E60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7D0" w14:textId="77777777" w:rsidR="004F5B6B" w:rsidRPr="00D02AB4" w:rsidRDefault="00B65E60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q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</w:tr>
      <w:tr w:rsidR="00CB7B25" w:rsidRPr="00D02AB4" w14:paraId="3B4199C8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2FA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21A92965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1A5C07C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91B" w14:textId="77777777" w:rsidR="00CB7B25" w:rsidRPr="0061284B" w:rsidRDefault="00CB7B25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È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9EF2" w14:textId="77777777" w:rsidR="00CB7B25" w:rsidRPr="00D02AB4" w:rsidRDefault="00CB7B25" w:rsidP="00CB7B2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CB7B25" w:rsidRPr="00D02AB4" w14:paraId="000C1074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ED6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7169F822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611BE1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D06" w14:textId="77777777" w:rsidR="00CB7B25" w:rsidRPr="0061284B" w:rsidRDefault="002A69B8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E77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iÉç Ì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</w:t>
            </w:r>
            <w:r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86B" w14:textId="77777777" w:rsidR="00CB7B25" w:rsidRPr="00D02AB4" w:rsidRDefault="001C55C4" w:rsidP="001E77D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C5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 Ìx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="002A69B8"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</w:tr>
      <w:tr w:rsidR="0074060D" w:rsidRPr="00D02AB4" w14:paraId="53D051CF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2BA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4F6FB97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C29EC6F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3A2" w14:textId="77777777" w:rsidR="0074060D" w:rsidRPr="0061284B" w:rsidRDefault="0074060D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rÉ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D85D" w14:textId="77777777" w:rsidR="0074060D" w:rsidRPr="00D02AB4" w:rsidRDefault="0074060D" w:rsidP="0074060D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rÉ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7699E" w:rsidRPr="00D02AB4" w14:paraId="0569E28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4CDC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06948BE3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BC72F9A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9E5" w14:textId="77777777" w:rsidR="00F7699E" w:rsidRPr="0061284B" w:rsidRDefault="00F7699E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13D0" w14:textId="77777777" w:rsidR="00F7699E" w:rsidRPr="00D02AB4" w:rsidRDefault="00F7699E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</w:tr>
      <w:tr w:rsidR="00CA7320" w:rsidRPr="00D02AB4" w14:paraId="320EB9EB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E29" w14:textId="77777777" w:rsidR="00CA7320" w:rsidRPr="0061284B" w:rsidRDefault="00CA7320" w:rsidP="00CA73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 w:rsidR="000C63F1">
              <w:rPr>
                <w:sz w:val="28"/>
                <w:szCs w:val="28"/>
              </w:rPr>
              <w:t>8.7.8</w:t>
            </w:r>
          </w:p>
          <w:p w14:paraId="51119B2D" w14:textId="77777777" w:rsidR="00CA7320" w:rsidRPr="0061284B" w:rsidRDefault="000C63F1" w:rsidP="00CA73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7320">
              <w:rPr>
                <w:sz w:val="28"/>
                <w:szCs w:val="28"/>
              </w:rPr>
              <w:t xml:space="preserve">th </w:t>
            </w:r>
            <w:r>
              <w:rPr>
                <w:sz w:val="28"/>
                <w:szCs w:val="28"/>
              </w:rPr>
              <w:t xml:space="preserve">&amp; Last </w:t>
            </w:r>
            <w:r w:rsidR="00CA7320" w:rsidRPr="0061284B">
              <w:rPr>
                <w:sz w:val="28"/>
                <w:szCs w:val="28"/>
              </w:rPr>
              <w:t xml:space="preserve">Vaakyam </w:t>
            </w:r>
          </w:p>
          <w:p w14:paraId="2B7AF6D9" w14:textId="77777777" w:rsidR="00CA7320" w:rsidRPr="006E04BD" w:rsidRDefault="0058426D" w:rsidP="00CA732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th</w:t>
            </w:r>
            <w:r w:rsidR="00CA7320">
              <w:rPr>
                <w:sz w:val="28"/>
                <w:szCs w:val="28"/>
              </w:rPr>
              <w:t xml:space="preserve"> </w:t>
            </w:r>
            <w:r w:rsidR="00CA7320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315" w14:textId="77777777" w:rsidR="00CA7320" w:rsidRPr="0061284B" w:rsidRDefault="00CA7320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ûÈ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4B6" w14:textId="77777777" w:rsidR="00CA7320" w:rsidRPr="00D02AB4" w:rsidRDefault="00CA7320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Wû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ó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</w:tr>
      <w:tr w:rsidR="00CA7320" w:rsidRPr="00D02AB4" w14:paraId="2F33F6AE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101" w14:textId="77777777" w:rsidR="003D5603" w:rsidRPr="0061284B" w:rsidRDefault="003D5603" w:rsidP="003D56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4E07DBE3" w14:textId="77777777" w:rsidR="003D5603" w:rsidRPr="0061284B" w:rsidRDefault="0002759D" w:rsidP="003D56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E8B7C4B" w14:textId="77777777" w:rsidR="00CA7320" w:rsidRPr="006E04BD" w:rsidRDefault="0002759D" w:rsidP="003D560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nd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0124" w14:textId="77777777" w:rsidR="00CA7320" w:rsidRPr="0061284B" w:rsidRDefault="003D5603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z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F3F" w14:textId="77777777" w:rsidR="00CA7320" w:rsidRPr="00D02AB4" w:rsidRDefault="003D5603" w:rsidP="00E53AD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C2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="009C29FC"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xÉ</w:t>
            </w:r>
            <w:r w:rsidR="00E53ADE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þÌiÉ |</w:t>
            </w:r>
          </w:p>
        </w:tc>
      </w:tr>
      <w:tr w:rsidR="00CA7320" w:rsidRPr="00D02AB4" w14:paraId="7643633F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2F2C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19DB381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FC33E8" w14:textId="77777777" w:rsidR="00CA7320" w:rsidRPr="006E04BD" w:rsidRDefault="00902F86" w:rsidP="00902F8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0F2B" w14:textId="77777777" w:rsidR="00CA7320" w:rsidRPr="0061284B" w:rsidRDefault="00DC1590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ADD4" w14:textId="77777777" w:rsidR="00CA7320" w:rsidRPr="00D02AB4" w:rsidRDefault="00DC1590" w:rsidP="00DC159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 |</w:t>
            </w:r>
          </w:p>
        </w:tc>
      </w:tr>
      <w:tr w:rsidR="00CA7320" w:rsidRPr="00D02AB4" w14:paraId="21E91987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61CC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E0B96F7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AB62FC" w14:textId="77777777" w:rsidR="00CA7320" w:rsidRPr="006E04BD" w:rsidRDefault="00A059A7" w:rsidP="00A059A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4E9" w14:textId="77777777" w:rsidR="00CA7320" w:rsidRPr="0061284B" w:rsidRDefault="00BB4CD7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2FAF" w14:textId="77777777" w:rsidR="00CA7320" w:rsidRPr="00D02AB4" w:rsidRDefault="00BB4CD7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="00A059A7"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="00A059A7"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</w:tr>
      <w:tr w:rsidR="007D0519" w:rsidRPr="00D02AB4" w14:paraId="25EECE08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186D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3B06D2E8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FD5E8CC" w14:textId="77777777" w:rsidR="007D0519" w:rsidRPr="006E04BD" w:rsidRDefault="007D0519" w:rsidP="007D0519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9DC6" w14:textId="77777777" w:rsidR="007D0519" w:rsidRPr="0061284B" w:rsidRDefault="007D0519" w:rsidP="007D051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m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93A" w14:textId="77777777" w:rsidR="007D0519" w:rsidRPr="00D02AB4" w:rsidRDefault="007D0519" w:rsidP="007D051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mÉ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</w:tr>
    </w:tbl>
    <w:p w14:paraId="5562DB54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D1E57E" w14:textId="77777777" w:rsidR="00A27729" w:rsidRDefault="00A27729" w:rsidP="001C43F2">
      <w:pPr>
        <w:spacing w:before="0" w:line="240" w:lineRule="auto"/>
      </w:pPr>
      <w:r>
        <w:separator/>
      </w:r>
    </w:p>
  </w:endnote>
  <w:endnote w:type="continuationSeparator" w:id="0">
    <w:p w14:paraId="2ACEF7BD" w14:textId="77777777" w:rsidR="00A27729" w:rsidRDefault="00A277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88B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456C1AE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D143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6B2C0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03E37" w14:textId="77777777" w:rsidR="00A27729" w:rsidRDefault="00A27729" w:rsidP="001C43F2">
      <w:pPr>
        <w:spacing w:before="0" w:line="240" w:lineRule="auto"/>
      </w:pPr>
      <w:r>
        <w:separator/>
      </w:r>
    </w:p>
  </w:footnote>
  <w:footnote w:type="continuationSeparator" w:id="0">
    <w:p w14:paraId="23DEF8BA" w14:textId="77777777" w:rsidR="00A27729" w:rsidRDefault="00A277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60E0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A38C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263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490E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B7F42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A6CDA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232C"/>
    <w:rsid w:val="006456B7"/>
    <w:rsid w:val="006516C8"/>
    <w:rsid w:val="006531F2"/>
    <w:rsid w:val="006564C1"/>
    <w:rsid w:val="0065761E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1CEA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27718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27729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25C01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3C0C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23A6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3ADE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31DD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EFC0"/>
  <w15:chartTrackingRefBased/>
  <w15:docId w15:val="{0C20064D-7A8A-4794-9029-77067DC4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52AD-DA3F-4F21-8CA2-80AB776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0-03-11T17:43:00Z</cp:lastPrinted>
  <dcterms:created xsi:type="dcterms:W3CDTF">2021-02-07T01:56:00Z</dcterms:created>
  <dcterms:modified xsi:type="dcterms:W3CDTF">2025-04-27T16:41:00Z</dcterms:modified>
</cp:coreProperties>
</file>